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C9467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50261C9E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581F7B47" w14:textId="4D1FBC76" w:rsidR="00C07D53" w:rsidRPr="00390350" w:rsidRDefault="00664668" w:rsidP="00390350">
      <w:pPr>
        <w:ind w:right="708"/>
        <w:jc w:val="center"/>
        <w:rPr>
          <w:rFonts w:ascii="Arial" w:hAnsi="Arial" w:cs="Arial"/>
          <w:b/>
          <w:sz w:val="22"/>
          <w:szCs w:val="22"/>
        </w:rPr>
      </w:pPr>
      <w:r w:rsidRPr="00390350">
        <w:rPr>
          <w:rFonts w:ascii="Arial" w:hAnsi="Arial" w:cs="Arial"/>
          <w:b/>
          <w:sz w:val="22"/>
          <w:szCs w:val="22"/>
        </w:rPr>
        <w:t>ANEXO I</w:t>
      </w:r>
    </w:p>
    <w:p w14:paraId="4AC94775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26C7263A" w14:textId="77777777" w:rsidR="00C07D53" w:rsidRPr="0060720F" w:rsidRDefault="00664668">
      <w:pPr>
        <w:pStyle w:val="Ttulo"/>
        <w:rPr>
          <w:sz w:val="22"/>
          <w:szCs w:val="22"/>
        </w:rPr>
      </w:pPr>
      <w:r w:rsidRPr="0060720F">
        <w:rPr>
          <w:sz w:val="22"/>
          <w:szCs w:val="22"/>
        </w:rPr>
        <w:t xml:space="preserve">MESTRADO EM CIÊNCIA E ENGENHARIA DE MATERIAIS </w:t>
      </w:r>
    </w:p>
    <w:p w14:paraId="411246ED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7537D35A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5"/>
      </w:tblGrid>
      <w:tr w:rsidR="00C07D53" w14:paraId="60954A5A" w14:textId="77777777">
        <w:trPr>
          <w:cantSplit/>
        </w:trPr>
        <w:tc>
          <w:tcPr>
            <w:tcW w:w="9355" w:type="dxa"/>
            <w:shd w:val="clear" w:color="auto" w:fill="auto"/>
          </w:tcPr>
          <w:p w14:paraId="79B41B0E" w14:textId="7C2B6776" w:rsidR="00C07D53" w:rsidRPr="0060720F" w:rsidRDefault="00664668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20F">
              <w:rPr>
                <w:rFonts w:ascii="Arial" w:hAnsi="Arial" w:cs="Arial"/>
                <w:b/>
                <w:color w:val="000000"/>
                <w:sz w:val="22"/>
                <w:szCs w:val="22"/>
              </w:rPr>
              <w:t>Área de Concentração:</w:t>
            </w: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95F6C">
              <w:rPr>
                <w:rFonts w:ascii="Arial" w:hAnsi="Arial" w:cs="Arial"/>
                <w:i/>
                <w:color w:val="000000"/>
                <w:sz w:val="22"/>
                <w:szCs w:val="22"/>
              </w:rPr>
              <w:t>Ciência e Engenharia de Materiais - Modelamento Numérico de Material e Simulação de Processos</w:t>
            </w: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0D7ECF91" w14:textId="77777777" w:rsidR="00C07D53" w:rsidRPr="0060720F" w:rsidRDefault="00C07D53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ED9B4E" w14:textId="77777777" w:rsidR="00C07D53" w:rsidRPr="0060720F" w:rsidRDefault="00664668">
            <w:pPr>
              <w:ind w:left="284" w:hanging="28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0720F">
              <w:rPr>
                <w:rFonts w:ascii="Arial" w:hAnsi="Arial" w:cs="Arial"/>
                <w:b/>
                <w:color w:val="000000"/>
                <w:sz w:val="22"/>
                <w:szCs w:val="22"/>
              </w:rPr>
              <w:t>Linhas de Pesquisa:</w:t>
            </w:r>
          </w:p>
          <w:p w14:paraId="3A6BF0EE" w14:textId="77777777" w:rsidR="00C07D53" w:rsidRPr="0060720F" w:rsidRDefault="00C07D53">
            <w:pPr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3CD7F0" w14:textId="30AE0B67" w:rsidR="00995F6C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râmicas 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iocerâmicas</w:t>
            </w:r>
            <w:proofErr w:type="spellEnd"/>
          </w:p>
          <w:p w14:paraId="1234E8BC" w14:textId="77777777" w:rsidR="00995F6C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enharia de Superfície</w:t>
            </w:r>
          </w:p>
          <w:p w14:paraId="12D11FE9" w14:textId="77777777" w:rsidR="00995F6C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is Compósitos</w:t>
            </w:r>
          </w:p>
          <w:p w14:paraId="7BC1D62D" w14:textId="77777777" w:rsidR="00995F6C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noestruturados</w:t>
            </w:r>
            <w:proofErr w:type="spellEnd"/>
          </w:p>
          <w:p w14:paraId="564286D0" w14:textId="77777777" w:rsidR="00995F6C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talurgia de Pó</w:t>
            </w:r>
          </w:p>
          <w:p w14:paraId="513ACD2D" w14:textId="77777777" w:rsidR="00995F6C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étodos de Simulação Aplicados a Materiais</w:t>
            </w:r>
          </w:p>
          <w:p w14:paraId="57DE1B9A" w14:textId="77777777" w:rsidR="00995F6C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essos e Desenvolvimento de Metais e Ligas</w:t>
            </w:r>
          </w:p>
          <w:p w14:paraId="7ED5BE21" w14:textId="77777777" w:rsidR="00995F6C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essos e Desenvolvimento de Polímeros</w:t>
            </w:r>
          </w:p>
          <w:p w14:paraId="39293F32" w14:textId="77777777" w:rsidR="00995F6C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proveitamento de Resíduos Sólidos</w:t>
            </w:r>
          </w:p>
          <w:p w14:paraId="49C9DFA3" w14:textId="1354D983" w:rsidR="008A2E8C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ibologia</w:t>
            </w:r>
            <w:proofErr w:type="spellEnd"/>
            <w:r w:rsidR="008A2E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A524C3D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2243AF6E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19ADDEB0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3E44C39B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F10D797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742BA43A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49484652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74BE9E5D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4FCE492D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37DA12B3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440C1E37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1FEFFEDF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55117126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192EAB3B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2E6BA38B" w14:textId="71637CAD" w:rsidR="00C07D53" w:rsidRDefault="00C07D53" w:rsidP="00297280">
      <w:pPr>
        <w:rPr>
          <w:rFonts w:ascii="Arial" w:hAnsi="Arial" w:cs="Arial"/>
          <w:color w:val="000000"/>
        </w:rPr>
      </w:pPr>
      <w:bookmarkStart w:id="0" w:name="_GoBack"/>
      <w:bookmarkEnd w:id="0"/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1154" w14:textId="77777777" w:rsidR="005340E9" w:rsidRDefault="005340E9">
      <w:r>
        <w:separator/>
      </w:r>
    </w:p>
  </w:endnote>
  <w:endnote w:type="continuationSeparator" w:id="0">
    <w:p w14:paraId="0189DF0B" w14:textId="77777777" w:rsidR="005340E9" w:rsidRDefault="0053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1F12" w14:textId="77777777" w:rsidR="005340E9" w:rsidRDefault="005340E9">
      <w:r>
        <w:separator/>
      </w:r>
    </w:p>
  </w:footnote>
  <w:footnote w:type="continuationSeparator" w:id="0">
    <w:p w14:paraId="478C232D" w14:textId="77777777" w:rsidR="005340E9" w:rsidRDefault="00534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73289B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2E9B494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AC14551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38D0D12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25880514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2C56F9D"/>
    <w:multiLevelType w:val="multilevel"/>
    <w:tmpl w:val="4AA2B47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9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53"/>
    <w:rsid w:val="000429C7"/>
    <w:rsid w:val="000676D8"/>
    <w:rsid w:val="00076EC7"/>
    <w:rsid w:val="00087E50"/>
    <w:rsid w:val="00094604"/>
    <w:rsid w:val="000E41BB"/>
    <w:rsid w:val="00140218"/>
    <w:rsid w:val="0015554B"/>
    <w:rsid w:val="00157595"/>
    <w:rsid w:val="00197393"/>
    <w:rsid w:val="001C4425"/>
    <w:rsid w:val="0026310F"/>
    <w:rsid w:val="00297280"/>
    <w:rsid w:val="002A48D5"/>
    <w:rsid w:val="002D2411"/>
    <w:rsid w:val="002E6DA0"/>
    <w:rsid w:val="002F096A"/>
    <w:rsid w:val="002F139F"/>
    <w:rsid w:val="00340FF2"/>
    <w:rsid w:val="00342092"/>
    <w:rsid w:val="00390350"/>
    <w:rsid w:val="00434D10"/>
    <w:rsid w:val="00455716"/>
    <w:rsid w:val="004650D2"/>
    <w:rsid w:val="005340E9"/>
    <w:rsid w:val="00592BC6"/>
    <w:rsid w:val="005B6FC5"/>
    <w:rsid w:val="005B7BC9"/>
    <w:rsid w:val="0060720F"/>
    <w:rsid w:val="00611EE1"/>
    <w:rsid w:val="00636A85"/>
    <w:rsid w:val="00664668"/>
    <w:rsid w:val="0068419A"/>
    <w:rsid w:val="007113DA"/>
    <w:rsid w:val="00724361"/>
    <w:rsid w:val="007A6337"/>
    <w:rsid w:val="0082617F"/>
    <w:rsid w:val="008908B6"/>
    <w:rsid w:val="008A2E8C"/>
    <w:rsid w:val="008E0E09"/>
    <w:rsid w:val="00995958"/>
    <w:rsid w:val="00995F6C"/>
    <w:rsid w:val="009F7EAB"/>
    <w:rsid w:val="00B107F2"/>
    <w:rsid w:val="00BE10E5"/>
    <w:rsid w:val="00BE3102"/>
    <w:rsid w:val="00C07D53"/>
    <w:rsid w:val="00C70BEB"/>
    <w:rsid w:val="00CF4541"/>
    <w:rsid w:val="00D559F8"/>
    <w:rsid w:val="00DA0977"/>
    <w:rsid w:val="00DA5DD2"/>
    <w:rsid w:val="00DB3D74"/>
    <w:rsid w:val="00DC6D0F"/>
    <w:rsid w:val="00E2066A"/>
    <w:rsid w:val="00E27491"/>
    <w:rsid w:val="00E2759C"/>
    <w:rsid w:val="00E353E9"/>
    <w:rsid w:val="00E50D2E"/>
    <w:rsid w:val="00E568C6"/>
    <w:rsid w:val="00EF25A4"/>
    <w:rsid w:val="00F5183F"/>
    <w:rsid w:val="00F527B1"/>
    <w:rsid w:val="00FB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0F20-7E91-406B-85CF-4AA57134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17</cp:revision>
  <cp:lastPrinted>2019-10-03T17:13:00Z</cp:lastPrinted>
  <dcterms:created xsi:type="dcterms:W3CDTF">2022-09-09T15:37:00Z</dcterms:created>
  <dcterms:modified xsi:type="dcterms:W3CDTF">2022-09-28T17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